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1228" w14:textId="14FE0451" w:rsidR="00B02DB4" w:rsidRPr="009B121F" w:rsidRDefault="00836C27" w:rsidP="00F77C92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Age-friendly Communities</w:t>
      </w:r>
    </w:p>
    <w:p w14:paraId="6E6774A8" w14:textId="38554185" w:rsidR="00B02DB4" w:rsidRPr="000436E3" w:rsidRDefault="00FB67A7" w:rsidP="00F77C92">
      <w:pPr>
        <w:spacing w:before="120" w:after="120"/>
        <w:jc w:val="center"/>
        <w:rPr>
          <w:rFonts w:ascii="Arial" w:hAnsi="Arial"/>
          <w:b/>
          <w:sz w:val="28"/>
          <w:szCs w:val="32"/>
          <w:lang w:val="en-CA"/>
        </w:rPr>
      </w:pPr>
      <w:r w:rsidRPr="000436E3">
        <w:rPr>
          <w:rFonts w:ascii="Arial" w:hAnsi="Arial"/>
          <w:b/>
          <w:sz w:val="28"/>
          <w:szCs w:val="32"/>
          <w:lang w:val="en-CA"/>
        </w:rPr>
        <w:t xml:space="preserve">2020 </w:t>
      </w:r>
      <w:r w:rsidR="000436E3" w:rsidRPr="000436E3">
        <w:rPr>
          <w:rFonts w:ascii="Arial" w:hAnsi="Arial"/>
          <w:b/>
          <w:sz w:val="28"/>
          <w:szCs w:val="32"/>
          <w:lang w:val="en-CA"/>
        </w:rPr>
        <w:t>Final Report Form</w:t>
      </w:r>
      <w:r w:rsidR="00836C27" w:rsidRPr="000436E3">
        <w:rPr>
          <w:rFonts w:ascii="Arial" w:hAnsi="Arial"/>
          <w:b/>
          <w:sz w:val="28"/>
          <w:szCs w:val="32"/>
          <w:lang w:val="en-CA"/>
        </w:rPr>
        <w:t xml:space="preserve"> for Stream </w:t>
      </w:r>
      <w:r w:rsidR="007536BB" w:rsidRPr="000436E3">
        <w:rPr>
          <w:rFonts w:ascii="Arial" w:hAnsi="Arial"/>
          <w:b/>
          <w:sz w:val="28"/>
          <w:szCs w:val="32"/>
          <w:lang w:val="en-CA"/>
        </w:rPr>
        <w:t>2</w:t>
      </w:r>
      <w:r w:rsidR="00836C27" w:rsidRPr="000436E3">
        <w:rPr>
          <w:rFonts w:ascii="Arial" w:hAnsi="Arial"/>
          <w:b/>
          <w:sz w:val="28"/>
          <w:szCs w:val="32"/>
          <w:lang w:val="en-CA"/>
        </w:rPr>
        <w:br/>
        <w:t xml:space="preserve">Age-friendly </w:t>
      </w:r>
      <w:r w:rsidR="007536BB" w:rsidRPr="000436E3">
        <w:rPr>
          <w:rFonts w:ascii="Arial" w:hAnsi="Arial"/>
          <w:b/>
          <w:sz w:val="28"/>
          <w:szCs w:val="32"/>
          <w:lang w:val="en-CA"/>
        </w:rPr>
        <w:t>Projects</w:t>
      </w:r>
    </w:p>
    <w:p w14:paraId="75A08D9D" w14:textId="77777777" w:rsidR="009B121F" w:rsidRPr="00184AEC" w:rsidRDefault="009B121F" w:rsidP="00F77C92">
      <w:pPr>
        <w:ind w:right="133"/>
        <w:rPr>
          <w:rFonts w:ascii="Arial" w:hAnsi="Arial"/>
          <w:sz w:val="21"/>
          <w:szCs w:val="24"/>
        </w:rPr>
      </w:pPr>
    </w:p>
    <w:p w14:paraId="75F6CD49" w14:textId="0FDDC1D7" w:rsidR="00A71606" w:rsidRPr="009B121F" w:rsidRDefault="000436E3" w:rsidP="00F77C92">
      <w:pPr>
        <w:ind w:right="133"/>
        <w:rPr>
          <w:rFonts w:ascii="Arial" w:hAnsi="Arial"/>
          <w:szCs w:val="24"/>
        </w:rPr>
      </w:pPr>
      <w:r w:rsidRPr="007C2683">
        <w:rPr>
          <w:rFonts w:ascii="Arial" w:hAnsi="Arial" w:cs="Arial"/>
          <w:iCs/>
          <w:szCs w:val="24"/>
          <w:lang w:val="en-CA"/>
        </w:rPr>
        <w:t xml:space="preserve">Please complete and return this form </w:t>
      </w:r>
      <w:r w:rsidRPr="007C2683">
        <w:rPr>
          <w:rFonts w:ascii="Arial" w:hAnsi="Arial" w:cs="Arial"/>
          <w:b/>
          <w:iCs/>
          <w:szCs w:val="24"/>
          <w:u w:val="single"/>
          <w:lang w:val="en-CA"/>
        </w:rPr>
        <w:t>within 30 days of project completion</w:t>
      </w:r>
      <w:r w:rsidRPr="007C2683">
        <w:rPr>
          <w:rFonts w:ascii="Arial" w:hAnsi="Arial" w:cs="Arial"/>
          <w:iCs/>
          <w:szCs w:val="24"/>
          <w:lang w:val="en-CA"/>
        </w:rPr>
        <w:t xml:space="preserve">.  </w:t>
      </w:r>
      <w:r w:rsidRPr="007C2683">
        <w:rPr>
          <w:rFonts w:ascii="Arial" w:hAnsi="Arial" w:cs="Arial"/>
          <w:iCs/>
          <w:szCs w:val="24"/>
          <w:lang w:val="en-GB"/>
        </w:rPr>
        <w:t xml:space="preserve">All questions are required to be answered by typing directly into this form.  </w:t>
      </w:r>
      <w:r>
        <w:rPr>
          <w:rFonts w:ascii="Arial" w:hAnsi="Arial" w:cs="Arial"/>
          <w:iCs/>
          <w:szCs w:val="24"/>
          <w:lang w:val="en-GB"/>
        </w:rPr>
        <w:t xml:space="preserve">If you have any questions, contact </w:t>
      </w:r>
      <w:hyperlink r:id="rId8" w:history="1">
        <w:r w:rsidRPr="003278ED">
          <w:rPr>
            <w:rStyle w:val="Hyperlink"/>
            <w:rFonts w:ascii="Arial" w:hAnsi="Arial" w:cs="Arial"/>
            <w:iCs/>
            <w:szCs w:val="24"/>
            <w:lang w:val="en-GB"/>
          </w:rPr>
          <w:t>lgps@ubcm.ca</w:t>
        </w:r>
      </w:hyperlink>
      <w:r>
        <w:rPr>
          <w:rFonts w:ascii="Arial" w:hAnsi="Arial" w:cs="Arial"/>
          <w:iCs/>
          <w:szCs w:val="24"/>
          <w:lang w:val="en-GB"/>
        </w:rPr>
        <w:t xml:space="preserve"> or (250) 952-9177</w:t>
      </w:r>
      <w:r w:rsidRPr="00CC1CDE">
        <w:rPr>
          <w:rFonts w:ascii="Arial" w:eastAsia="Times" w:hAnsi="Arial"/>
          <w:szCs w:val="24"/>
          <w:lang w:val="en-CA"/>
        </w:rPr>
        <w:t>.</w:t>
      </w:r>
      <w:r>
        <w:rPr>
          <w:rFonts w:ascii="Arial" w:eastAsia="Times" w:hAnsi="Arial"/>
          <w:szCs w:val="24"/>
          <w:lang w:val="en-CA"/>
        </w:rPr>
        <w:t xml:space="preserve"> 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20"/>
        <w:gridCol w:w="5245"/>
      </w:tblGrid>
      <w:tr w:rsidR="00FB67A7" w:rsidRPr="00B7167D" w14:paraId="1AA5D024" w14:textId="77777777" w:rsidTr="0023409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3B3A" w14:textId="77777777" w:rsidR="00FB67A7" w:rsidRPr="00B7167D" w:rsidRDefault="00FB67A7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30F3" w14:textId="1805A226" w:rsidR="00FB67A7" w:rsidRPr="00B7167D" w:rsidRDefault="00FB67A7" w:rsidP="00FB67A7">
            <w:pPr>
              <w:tabs>
                <w:tab w:val="right" w:pos="5015"/>
              </w:tabs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P -</w:t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 w:rsidRPr="00FB67A7">
              <w:rPr>
                <w:rFonts w:ascii="Arial" w:hAnsi="Arial"/>
                <w:i/>
                <w:sz w:val="21"/>
                <w:szCs w:val="22"/>
              </w:rPr>
              <w:t>(for administrative use only)</w:t>
            </w:r>
          </w:p>
        </w:tc>
      </w:tr>
      <w:tr w:rsidR="00A71606" w:rsidRPr="00B7167D" w14:paraId="6C9EC5E9" w14:textId="77777777" w:rsidTr="00FB67A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662EC446" w14:textId="617533BD" w:rsidR="00A71606" w:rsidRPr="00B7167D" w:rsidRDefault="005F5BF4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Local Government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282287F4" w:rsidR="00A71606" w:rsidRPr="00B7167D" w:rsidRDefault="000436E3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Report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B7167D" w14:paraId="7CACBB96" w14:textId="77777777" w:rsidTr="00FB67A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221B6166" w14:textId="35C6E25D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Contact Person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0F74534F" w14:textId="7C09A777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B7167D" w14:paraId="1E814589" w14:textId="77777777" w:rsidTr="00FB67A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09A56B0C" w14:textId="3621688B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2A086116" w14:textId="0E1CE75E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259B254" w14:textId="77777777" w:rsidR="001D6EE6" w:rsidRPr="002463FA" w:rsidRDefault="001D6EE6" w:rsidP="00F77C92">
      <w:pPr>
        <w:spacing w:before="120"/>
        <w:rPr>
          <w:rFonts w:ascii="Arial" w:hAnsi="Arial"/>
          <w:sz w:val="20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A71606" w:rsidRPr="00B7167D" w14:paraId="758A69C0" w14:textId="77777777" w:rsidTr="00C469BF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26B1EACE" w:rsidR="00A71606" w:rsidRPr="00B7167D" w:rsidRDefault="001661B5" w:rsidP="00B7167D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 w:rsidR="00B7167D">
              <w:rPr>
                <w:rFonts w:ascii="Arial" w:hAnsi="Arial"/>
                <w:b/>
                <w:sz w:val="22"/>
                <w:szCs w:val="22"/>
              </w:rPr>
              <w:t>Project Information</w:t>
            </w:r>
          </w:p>
        </w:tc>
      </w:tr>
      <w:tr w:rsidR="00A71606" w:rsidRPr="00B7167D" w14:paraId="1E37614A" w14:textId="77777777" w:rsidTr="00C469BF">
        <w:trPr>
          <w:trHeight w:val="14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77777777" w:rsidR="009B121F" w:rsidRPr="00B7167D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Project Information </w:t>
            </w:r>
          </w:p>
          <w:p w14:paraId="7E87E579" w14:textId="2A204C58" w:rsidR="004E2DA0" w:rsidRPr="00B7167D" w:rsidRDefault="009B121F" w:rsidP="00EB2BE9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roject Title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="00A71606" w:rsidRPr="00B7167D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9D27835" w14:textId="697164D4" w:rsidR="009B121F" w:rsidRPr="00B7167D" w:rsidRDefault="000436E3" w:rsidP="00EB2BE9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ject </w:t>
            </w:r>
            <w:r w:rsidR="009B121F" w:rsidRPr="00B7167D">
              <w:rPr>
                <w:rFonts w:ascii="Arial" w:hAnsi="Arial"/>
                <w:sz w:val="22"/>
                <w:szCs w:val="22"/>
              </w:rPr>
              <w:t xml:space="preserve">start and end dates.  Start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7" w:name="Text16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9B121F" w:rsidRPr="00B7167D">
              <w:rPr>
                <w:rFonts w:ascii="Arial" w:hAnsi="Arial"/>
                <w:sz w:val="22"/>
                <w:szCs w:val="22"/>
              </w:rPr>
              <w:t xml:space="preserve">     End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8" w:name="Text17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  <w:p w14:paraId="68C13812" w14:textId="50F51FD9" w:rsidR="00836C27" w:rsidRDefault="009B121F" w:rsidP="00836C27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Total project </w:t>
            </w:r>
            <w:r w:rsidR="000436E3">
              <w:rPr>
                <w:rFonts w:ascii="Arial" w:hAnsi="Arial"/>
                <w:sz w:val="22"/>
                <w:szCs w:val="22"/>
              </w:rPr>
              <w:t>cost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184AE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000"/>
                    <w:format w:val="$#,##0.00;($#,##0.00)"/>
                  </w:textInput>
                </w:ffData>
              </w:fldChar>
            </w:r>
            <w:r w:rsidR="00184AEC">
              <w:rPr>
                <w:rFonts w:ascii="Arial" w:hAnsi="Arial"/>
                <w:sz w:val="22"/>
                <w:szCs w:val="22"/>
              </w:rPr>
              <w:instrText xml:space="preserve"> </w:instrText>
            </w:r>
            <w:bookmarkStart w:id="9" w:name="Text18"/>
            <w:r w:rsidR="00184AEC">
              <w:rPr>
                <w:rFonts w:ascii="Arial" w:hAnsi="Arial"/>
                <w:sz w:val="22"/>
                <w:szCs w:val="22"/>
              </w:rPr>
              <w:instrText xml:space="preserve">FORMTEXT </w:instrText>
            </w:r>
            <w:r w:rsidR="00184AEC">
              <w:rPr>
                <w:rFonts w:ascii="Arial" w:hAnsi="Arial"/>
                <w:sz w:val="22"/>
                <w:szCs w:val="22"/>
              </w:rPr>
            </w:r>
            <w:r w:rsidR="00184AE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84AE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84AE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84AE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84AE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84AE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84AE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  <w:p w14:paraId="2A4E704F" w14:textId="1566D7FC" w:rsidR="000A0394" w:rsidRPr="00EB2BE9" w:rsidRDefault="000436E3" w:rsidP="00836C27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d</w:t>
            </w:r>
            <w:r w:rsidR="000A0394">
              <w:rPr>
                <w:rFonts w:ascii="Arial" w:hAnsi="Arial"/>
                <w:sz w:val="22"/>
                <w:szCs w:val="22"/>
              </w:rPr>
              <w:t xml:space="preserve"> you receive funding for this project from any other sources? </w:t>
            </w:r>
            <w:r w:rsidR="000A039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0A039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A0394">
              <w:rPr>
                <w:rFonts w:ascii="Arial" w:hAnsi="Arial"/>
                <w:sz w:val="22"/>
                <w:szCs w:val="22"/>
              </w:rPr>
            </w:r>
            <w:r w:rsidR="000A039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A03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A03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A03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A03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A03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A039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  <w:r w:rsidR="000A039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71606" w:rsidRPr="00B7167D" w14:paraId="5B671052" w14:textId="77777777" w:rsidTr="00836C27">
        <w:trPr>
          <w:trHeight w:val="8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5E21" w14:textId="3395B218" w:rsidR="009B121F" w:rsidRPr="00B7167D" w:rsidRDefault="00836C27" w:rsidP="00184AEC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Focus Area</w:t>
            </w:r>
            <w:r w:rsidR="000436E3">
              <w:rPr>
                <w:rFonts w:ascii="Arial" w:hAnsi="Arial"/>
                <w:b/>
                <w:sz w:val="22"/>
                <w:szCs w:val="22"/>
              </w:rPr>
              <w:t>(s)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Please indicate which age-friendly components </w:t>
            </w:r>
            <w:r w:rsidR="000436E3">
              <w:rPr>
                <w:rFonts w:ascii="Arial" w:hAnsi="Arial"/>
                <w:sz w:val="22"/>
                <w:szCs w:val="22"/>
              </w:rPr>
              <w:t>were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the primary focus of the </w:t>
            </w:r>
            <w:r w:rsidR="000436E3">
              <w:rPr>
                <w:rFonts w:ascii="Arial" w:hAnsi="Arial"/>
                <w:sz w:val="22"/>
                <w:szCs w:val="22"/>
              </w:rPr>
              <w:t>completed</w:t>
            </w:r>
            <w:r w:rsidR="007536BB">
              <w:rPr>
                <w:rFonts w:ascii="Arial" w:hAnsi="Arial"/>
                <w:sz w:val="22"/>
                <w:szCs w:val="22"/>
              </w:rPr>
              <w:t xml:space="preserve"> project</w:t>
            </w:r>
            <w:r w:rsidRPr="00B7167D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836C27" w:rsidRPr="00B7167D" w14:paraId="11BB6BF8" w14:textId="77777777" w:rsidTr="00836C27">
        <w:trPr>
          <w:trHeight w:val="1418"/>
        </w:trPr>
        <w:tc>
          <w:tcPr>
            <w:tcW w:w="5032" w:type="dxa"/>
            <w:tcBorders>
              <w:left w:val="single" w:sz="4" w:space="0" w:color="auto"/>
              <w:bottom w:val="single" w:sz="4" w:space="0" w:color="auto"/>
            </w:tcBorders>
          </w:tcPr>
          <w:p w14:paraId="6BE7F24B" w14:textId="5C17FFE5" w:rsidR="00836C27" w:rsidRPr="00B7167D" w:rsidRDefault="00836C27" w:rsidP="00836C27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B7167D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7443D2">
              <w:rPr>
                <w:rFonts w:ascii="Arial" w:hAnsi="Arial"/>
                <w:b/>
                <w:sz w:val="22"/>
                <w:szCs w:val="22"/>
              </w:rPr>
            </w:r>
            <w:r w:rsidR="007443D2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1"/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Pr="00B7167D">
              <w:rPr>
                <w:rFonts w:ascii="Arial" w:hAnsi="Arial"/>
                <w:sz w:val="22"/>
                <w:szCs w:val="22"/>
              </w:rPr>
              <w:t>Outdoor spaces and buildings</w:t>
            </w:r>
          </w:p>
          <w:p w14:paraId="1E892C60" w14:textId="442ADCEE" w:rsidR="00836C27" w:rsidRPr="00B7167D" w:rsidRDefault="00836C27" w:rsidP="00836C27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B7167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443D2">
              <w:rPr>
                <w:rFonts w:ascii="Arial" w:hAnsi="Arial"/>
                <w:sz w:val="22"/>
                <w:szCs w:val="22"/>
              </w:rPr>
            </w:r>
            <w:r w:rsidR="007443D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  <w:r w:rsidRPr="00B7167D">
              <w:rPr>
                <w:rFonts w:ascii="Arial" w:hAnsi="Arial"/>
                <w:sz w:val="22"/>
                <w:szCs w:val="22"/>
              </w:rPr>
              <w:t xml:space="preserve">   Transportation (including traffic safety)</w:t>
            </w:r>
          </w:p>
          <w:p w14:paraId="58E4270A" w14:textId="7C2C999C" w:rsidR="00836C27" w:rsidRPr="00B7167D" w:rsidRDefault="00836C27" w:rsidP="00836C27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B7167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443D2">
              <w:rPr>
                <w:rFonts w:ascii="Arial" w:hAnsi="Arial"/>
                <w:sz w:val="22"/>
                <w:szCs w:val="22"/>
              </w:rPr>
            </w:r>
            <w:r w:rsidR="007443D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  <w:r w:rsidRPr="00B7167D">
              <w:rPr>
                <w:rFonts w:ascii="Arial" w:hAnsi="Arial"/>
                <w:sz w:val="22"/>
                <w:szCs w:val="22"/>
              </w:rPr>
              <w:t xml:space="preserve">   Housing</w:t>
            </w:r>
          </w:p>
          <w:p w14:paraId="0E8EF0AB" w14:textId="0F240AEE" w:rsidR="00836C27" w:rsidRPr="00B7167D" w:rsidRDefault="00836C27" w:rsidP="00836C27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B7167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443D2">
              <w:rPr>
                <w:rFonts w:ascii="Arial" w:hAnsi="Arial"/>
                <w:sz w:val="22"/>
                <w:szCs w:val="22"/>
              </w:rPr>
            </w:r>
            <w:r w:rsidR="007443D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  <w:r w:rsidRPr="00B7167D">
              <w:rPr>
                <w:rFonts w:ascii="Arial" w:hAnsi="Arial"/>
                <w:sz w:val="22"/>
                <w:szCs w:val="22"/>
              </w:rPr>
              <w:t xml:space="preserve">   Respect and </w:t>
            </w:r>
            <w:r w:rsidR="001959AA">
              <w:rPr>
                <w:rFonts w:ascii="Arial" w:hAnsi="Arial"/>
                <w:sz w:val="22"/>
                <w:szCs w:val="22"/>
              </w:rPr>
              <w:t xml:space="preserve">social </w:t>
            </w:r>
            <w:r w:rsidRPr="00B7167D">
              <w:rPr>
                <w:rFonts w:ascii="Arial" w:hAnsi="Arial"/>
                <w:sz w:val="22"/>
                <w:szCs w:val="22"/>
              </w:rPr>
              <w:t>inclus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</w:tcPr>
          <w:p w14:paraId="77D611EA" w14:textId="187C5527" w:rsidR="00836C27" w:rsidRPr="00B7167D" w:rsidRDefault="00836C27" w:rsidP="00836C27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B7167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443D2">
              <w:rPr>
                <w:rFonts w:ascii="Arial" w:hAnsi="Arial"/>
                <w:sz w:val="22"/>
                <w:szCs w:val="22"/>
              </w:rPr>
            </w:r>
            <w:r w:rsidR="007443D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  <w:r w:rsidRPr="00B7167D">
              <w:rPr>
                <w:rFonts w:ascii="Arial" w:hAnsi="Arial"/>
                <w:sz w:val="22"/>
                <w:szCs w:val="22"/>
              </w:rPr>
              <w:t xml:space="preserve">   Social </w:t>
            </w:r>
            <w:r w:rsidR="001959AA" w:rsidRPr="001959AA">
              <w:rPr>
                <w:rFonts w:ascii="Arial" w:hAnsi="Arial" w:cs="Arial"/>
                <w:sz w:val="22"/>
                <w:szCs w:val="24"/>
                <w:lang w:val="en-CA"/>
              </w:rPr>
              <w:t>well-being and participation</w:t>
            </w:r>
          </w:p>
          <w:p w14:paraId="7139E406" w14:textId="69D70A65" w:rsidR="00836C27" w:rsidRPr="00B7167D" w:rsidRDefault="00836C27" w:rsidP="00836C27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B7167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443D2">
              <w:rPr>
                <w:rFonts w:ascii="Arial" w:hAnsi="Arial"/>
                <w:sz w:val="22"/>
                <w:szCs w:val="22"/>
              </w:rPr>
            </w:r>
            <w:r w:rsidR="007443D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  <w:r w:rsidRPr="00B7167D">
              <w:rPr>
                <w:rFonts w:ascii="Arial" w:hAnsi="Arial"/>
                <w:sz w:val="22"/>
                <w:szCs w:val="22"/>
              </w:rPr>
              <w:t xml:space="preserve">   Communications and information</w:t>
            </w:r>
          </w:p>
          <w:p w14:paraId="4A5E75AA" w14:textId="2DF4B52B" w:rsidR="00836C27" w:rsidRPr="00B7167D" w:rsidRDefault="00836C27" w:rsidP="00836C27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B7167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443D2">
              <w:rPr>
                <w:rFonts w:ascii="Arial" w:hAnsi="Arial"/>
                <w:sz w:val="22"/>
                <w:szCs w:val="22"/>
              </w:rPr>
            </w:r>
            <w:r w:rsidR="007443D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  <w:r w:rsidRPr="00B7167D">
              <w:rPr>
                <w:rFonts w:ascii="Arial" w:hAnsi="Arial"/>
                <w:sz w:val="22"/>
                <w:szCs w:val="22"/>
              </w:rPr>
              <w:t xml:space="preserve">   </w:t>
            </w:r>
            <w:r w:rsidR="001959AA" w:rsidRPr="001959AA">
              <w:rPr>
                <w:rFonts w:ascii="Arial" w:hAnsi="Arial"/>
                <w:sz w:val="22"/>
                <w:szCs w:val="22"/>
                <w:lang w:val="en-CA"/>
              </w:rPr>
              <w:t xml:space="preserve">Community engagement </w:t>
            </w:r>
            <w:r w:rsidRPr="00B7167D">
              <w:rPr>
                <w:rFonts w:ascii="Arial" w:hAnsi="Arial"/>
                <w:sz w:val="22"/>
                <w:szCs w:val="22"/>
              </w:rPr>
              <w:t>and employment</w:t>
            </w:r>
          </w:p>
          <w:p w14:paraId="5ADE0039" w14:textId="7D4CDFE0" w:rsidR="00836C27" w:rsidRPr="00B7167D" w:rsidRDefault="00836C27" w:rsidP="008F232F">
            <w:pPr>
              <w:spacing w:before="120" w:after="120"/>
              <w:ind w:left="546" w:hanging="519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Pr="00B7167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443D2">
              <w:rPr>
                <w:rFonts w:ascii="Arial" w:hAnsi="Arial"/>
                <w:sz w:val="22"/>
                <w:szCs w:val="22"/>
              </w:rPr>
            </w:r>
            <w:r w:rsidR="007443D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  <w:r w:rsidRPr="00B7167D">
              <w:rPr>
                <w:rFonts w:ascii="Arial" w:hAnsi="Arial"/>
                <w:sz w:val="22"/>
                <w:szCs w:val="22"/>
              </w:rPr>
              <w:t xml:space="preserve">   Community support and health </w:t>
            </w:r>
            <w:r w:rsidR="001959AA" w:rsidRPr="001959AA">
              <w:rPr>
                <w:rFonts w:ascii="Arial" w:hAnsi="Arial"/>
                <w:sz w:val="22"/>
                <w:szCs w:val="22"/>
                <w:lang w:val="en-CA"/>
              </w:rPr>
              <w:t xml:space="preserve">and wellness </w:t>
            </w:r>
            <w:r w:rsidRPr="00B7167D">
              <w:rPr>
                <w:rFonts w:ascii="Arial" w:hAnsi="Arial"/>
                <w:sz w:val="22"/>
                <w:szCs w:val="22"/>
              </w:rPr>
              <w:t>services</w:t>
            </w:r>
          </w:p>
        </w:tc>
      </w:tr>
      <w:tr w:rsidR="00242122" w:rsidRPr="00B7167D" w14:paraId="5BF79075" w14:textId="77777777" w:rsidTr="00D54C65">
        <w:trPr>
          <w:trHeight w:val="129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13758ED2" w:rsidR="00242122" w:rsidRPr="00B7167D" w:rsidRDefault="000436E3" w:rsidP="00184AEC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Brief Summary of </w:t>
            </w:r>
            <w:r w:rsidR="009B121F" w:rsidRPr="00B7167D">
              <w:rPr>
                <w:rFonts w:ascii="Arial" w:hAnsi="Arial"/>
                <w:b/>
                <w:sz w:val="22"/>
                <w:szCs w:val="22"/>
              </w:rPr>
              <w:t>Activities</w:t>
            </w:r>
            <w:r w:rsidR="00242122"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C372D1" w:rsidRPr="00B7167D">
              <w:rPr>
                <w:rFonts w:ascii="Arial" w:hAnsi="Arial"/>
                <w:sz w:val="22"/>
                <w:szCs w:val="22"/>
              </w:rPr>
              <w:t xml:space="preserve">Please </w:t>
            </w:r>
            <w:r>
              <w:rPr>
                <w:rFonts w:ascii="Arial" w:hAnsi="Arial"/>
                <w:sz w:val="22"/>
                <w:szCs w:val="22"/>
              </w:rPr>
              <w:t>provide a summary of</w:t>
            </w:r>
            <w:r w:rsidR="00C372D1" w:rsidRPr="00B7167D">
              <w:rPr>
                <w:rFonts w:ascii="Arial" w:hAnsi="Arial"/>
                <w:sz w:val="22"/>
                <w:szCs w:val="22"/>
              </w:rPr>
              <w:t xml:space="preserve"> the specific activities </w:t>
            </w:r>
            <w:r>
              <w:rPr>
                <w:rFonts w:ascii="Arial" w:hAnsi="Arial"/>
                <w:sz w:val="22"/>
                <w:szCs w:val="22"/>
              </w:rPr>
              <w:t>that were undertaken including main accomplishments, promising practices, and lessons learned.</w:t>
            </w:r>
          </w:p>
          <w:p w14:paraId="0F5AC41B" w14:textId="77777777" w:rsidR="00242122" w:rsidRDefault="00EB2BE9" w:rsidP="00184AEC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52D0A78" w14:textId="3B3206B1" w:rsidR="000436E3" w:rsidRPr="00B7167D" w:rsidRDefault="000436E3" w:rsidP="00184AEC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0436E3"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Please note responses in this section may be shared publicly as part of a summary of funded projects</w:t>
            </w:r>
            <w:r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.</w:t>
            </w:r>
          </w:p>
        </w:tc>
      </w:tr>
      <w:tr w:rsidR="00A71606" w:rsidRPr="00B7167D" w14:paraId="79C54BDB" w14:textId="77777777" w:rsidTr="00C469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1D7" w14:textId="3F2D8929" w:rsidR="00242122" w:rsidRPr="00B7167D" w:rsidRDefault="006C1FF2" w:rsidP="006C1FF2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Program Goals &amp; Objectives</w:t>
            </w:r>
            <w:r w:rsidR="009B121F"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Please outline h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ow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the completed project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met the goals of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Stream 2 of 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>the 20</w:t>
            </w:r>
            <w:r w:rsidR="000436E3">
              <w:rPr>
                <w:rFonts w:ascii="Arial" w:hAnsi="Arial"/>
                <w:bCs/>
                <w:sz w:val="22"/>
                <w:szCs w:val="22"/>
                <w:lang w:val="en-GB"/>
              </w:rPr>
              <w:t>20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Age-friendly Communities grant p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rogram?  How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did, or will, this make your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community more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a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>ge-friendly?</w:t>
            </w:r>
          </w:p>
          <w:p w14:paraId="6EA98E4E" w14:textId="7E2900BD" w:rsidR="009B121F" w:rsidRPr="00B7167D" w:rsidRDefault="00EB2BE9" w:rsidP="00EB2BE9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19" w:name="Text1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D4320B" w:rsidRPr="00B7167D" w14:paraId="25802214" w14:textId="77777777" w:rsidTr="00F77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76227F7C" w:rsidR="00D4320B" w:rsidRPr="006840B8" w:rsidRDefault="000436E3" w:rsidP="00184AEC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List of Key Project Dates,</w:t>
            </w:r>
            <w:r w:rsidR="009B121F" w:rsidRPr="006840B8">
              <w:rPr>
                <w:rFonts w:ascii="Arial" w:hAnsi="Arial"/>
                <w:b/>
                <w:sz w:val="22"/>
                <w:szCs w:val="22"/>
              </w:rPr>
              <w:t xml:space="preserve"> Outcomes,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&amp; </w:t>
            </w:r>
            <w:r w:rsidR="009B121F" w:rsidRPr="006840B8">
              <w:rPr>
                <w:rFonts w:ascii="Arial" w:hAnsi="Arial"/>
                <w:b/>
                <w:sz w:val="22"/>
                <w:szCs w:val="22"/>
              </w:rPr>
              <w:t>Deliverables</w:t>
            </w:r>
            <w:r>
              <w:rPr>
                <w:rFonts w:ascii="Arial" w:hAnsi="Arial"/>
                <w:b/>
                <w:sz w:val="22"/>
                <w:szCs w:val="22"/>
              </w:rPr>
              <w:t>.</w:t>
            </w:r>
            <w:r w:rsidR="00D4320B" w:rsidRPr="006840B8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Please describe the specific deliverables from the completed project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B121F" w:rsidRPr="006840B8">
              <w:rPr>
                <w:rFonts w:ascii="Arial" w:hAnsi="Arial"/>
                <w:sz w:val="22"/>
                <w:szCs w:val="22"/>
              </w:rPr>
              <w:t xml:space="preserve">What </w:t>
            </w:r>
            <w:r>
              <w:rPr>
                <w:rFonts w:ascii="Arial" w:hAnsi="Arial"/>
                <w:sz w:val="22"/>
                <w:szCs w:val="22"/>
              </w:rPr>
              <w:t>did</w:t>
            </w:r>
            <w:r w:rsidR="009B121F" w:rsidRPr="006840B8">
              <w:rPr>
                <w:rFonts w:ascii="Arial" w:hAnsi="Arial"/>
                <w:sz w:val="22"/>
                <w:szCs w:val="22"/>
              </w:rPr>
              <w:t xml:space="preserve"> your project achieve?  </w:t>
            </w:r>
          </w:p>
          <w:p w14:paraId="78F33689" w14:textId="448AB8CB" w:rsidR="00D4320B" w:rsidRPr="006840B8" w:rsidRDefault="00EB2BE9" w:rsidP="00184AEC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D4320B" w:rsidRPr="006840B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C1FF2" w:rsidRPr="00B7167D" w14:paraId="7384D135" w14:textId="77777777" w:rsidTr="00094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B5F" w14:textId="78F4460E" w:rsidR="000436E3" w:rsidRPr="0057735B" w:rsidRDefault="006C1FF2" w:rsidP="0057735B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sz w:val="22"/>
                <w:szCs w:val="22"/>
              </w:rPr>
            </w:pPr>
            <w:r w:rsidRPr="0057735B">
              <w:rPr>
                <w:rFonts w:ascii="Arial" w:hAnsi="Arial"/>
                <w:b/>
                <w:sz w:val="22"/>
                <w:szCs w:val="22"/>
              </w:rPr>
              <w:t>Community Partners &amp; Participation by Seniors</w:t>
            </w:r>
            <w:r w:rsidR="000436E3" w:rsidRPr="0057735B"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0436E3" w:rsidRPr="0057735B">
              <w:rPr>
                <w:rFonts w:ascii="Arial" w:hAnsi="Arial"/>
                <w:sz w:val="22"/>
                <w:szCs w:val="22"/>
              </w:rPr>
              <w:t>Please list all project partners, including</w:t>
            </w:r>
            <w:r w:rsidR="000436E3" w:rsidRPr="0057735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436E3" w:rsidRPr="0057735B">
              <w:rPr>
                <w:rFonts w:ascii="Arial" w:hAnsi="Arial"/>
                <w:sz w:val="22"/>
                <w:szCs w:val="22"/>
              </w:rPr>
              <w:t>how each contributed to the completed project.</w:t>
            </w:r>
          </w:p>
          <w:p w14:paraId="306B3AE7" w14:textId="77777777" w:rsidR="000436E3" w:rsidRPr="0057735B" w:rsidRDefault="000436E3" w:rsidP="0057735B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5773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5773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7735B">
              <w:rPr>
                <w:rFonts w:ascii="Arial" w:hAnsi="Arial"/>
                <w:sz w:val="22"/>
                <w:szCs w:val="22"/>
              </w:rPr>
            </w:r>
            <w:r w:rsidRPr="0057735B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20" w:name="_GoBack"/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bookmarkEnd w:id="20"/>
            <w:r w:rsidRPr="0057735B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CBF7D06" w14:textId="6C9B62DA" w:rsidR="000436E3" w:rsidRPr="0057735B" w:rsidRDefault="000436E3" w:rsidP="0057735B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57735B">
              <w:rPr>
                <w:rFonts w:ascii="Arial" w:hAnsi="Arial"/>
                <w:sz w:val="22"/>
                <w:szCs w:val="22"/>
              </w:rPr>
              <w:t xml:space="preserve">Please include how you worked with your </w:t>
            </w:r>
            <w:r w:rsidR="00587656">
              <w:rPr>
                <w:rFonts w:ascii="Arial" w:hAnsi="Arial"/>
                <w:sz w:val="22"/>
                <w:szCs w:val="22"/>
              </w:rPr>
              <w:t xml:space="preserve">regional </w:t>
            </w:r>
            <w:r w:rsidRPr="0057735B">
              <w:rPr>
                <w:rFonts w:ascii="Arial" w:hAnsi="Arial"/>
                <w:sz w:val="22"/>
                <w:szCs w:val="22"/>
              </w:rPr>
              <w:t xml:space="preserve">Health Authority </w:t>
            </w:r>
            <w:r w:rsidR="00587656">
              <w:rPr>
                <w:rFonts w:ascii="Arial" w:hAnsi="Arial"/>
                <w:sz w:val="22"/>
                <w:szCs w:val="22"/>
              </w:rPr>
              <w:t xml:space="preserve">office </w:t>
            </w:r>
            <w:r w:rsidRPr="0057735B">
              <w:rPr>
                <w:rFonts w:ascii="Arial" w:hAnsi="Arial"/>
                <w:sz w:val="22"/>
                <w:szCs w:val="22"/>
              </w:rPr>
              <w:t xml:space="preserve">and, if applicable, the support and/or services you received from BC Healthy Communities Society (BCHC).  </w:t>
            </w:r>
          </w:p>
          <w:p w14:paraId="792BFF21" w14:textId="77777777" w:rsidR="000436E3" w:rsidRPr="0057735B" w:rsidRDefault="000436E3" w:rsidP="0057735B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5773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5773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7735B">
              <w:rPr>
                <w:rFonts w:ascii="Arial" w:hAnsi="Arial"/>
                <w:sz w:val="22"/>
                <w:szCs w:val="22"/>
              </w:rPr>
            </w:r>
            <w:r w:rsidRPr="005773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7E79EC9" w14:textId="77777777" w:rsidR="000436E3" w:rsidRPr="0057735B" w:rsidRDefault="000436E3" w:rsidP="0057735B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57735B">
              <w:rPr>
                <w:rFonts w:ascii="Arial" w:hAnsi="Arial"/>
                <w:sz w:val="22"/>
                <w:szCs w:val="22"/>
              </w:rPr>
              <w:t>Please describe any direct participation by seniors in the completed project.</w:t>
            </w:r>
          </w:p>
          <w:p w14:paraId="6D410C61" w14:textId="037AC3A6" w:rsidR="006C1FF2" w:rsidRPr="00EB2BE9" w:rsidRDefault="000436E3" w:rsidP="0057735B">
            <w:pPr>
              <w:pStyle w:val="ListParagraph"/>
              <w:spacing w:before="120" w:after="120"/>
              <w:ind w:left="452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5773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5773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7735B">
              <w:rPr>
                <w:rFonts w:ascii="Arial" w:hAnsi="Arial"/>
                <w:sz w:val="22"/>
                <w:szCs w:val="22"/>
              </w:rPr>
            </w:r>
            <w:r w:rsidRPr="005773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B7167D" w:rsidRPr="00B7167D" w14:paraId="39917002" w14:textId="77777777" w:rsidTr="00F77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5DE" w14:textId="5C11F279" w:rsidR="00B7167D" w:rsidRPr="006840B8" w:rsidRDefault="0057735B" w:rsidP="00C93189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Measurements Used to Assess Outcomes</w:t>
            </w:r>
            <w:r w:rsidR="00B7167D" w:rsidRPr="006840B8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What tools were used to evaluate the project?</w:t>
            </w:r>
            <w:r w:rsidR="00B7167D" w:rsidRPr="006840B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How will this information be used?</w:t>
            </w:r>
          </w:p>
          <w:p w14:paraId="1BC0412F" w14:textId="758C653E" w:rsidR="00B7167D" w:rsidRPr="00EB2BE9" w:rsidRDefault="00EB2BE9" w:rsidP="00EB2BE9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7735B" w:rsidRPr="00B7167D" w14:paraId="7A6AA1B2" w14:textId="77777777" w:rsidTr="001D6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9A8" w14:textId="77777777" w:rsidR="0057735B" w:rsidRPr="00FB50CD" w:rsidRDefault="0057735B" w:rsidP="00C93189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Impact on Local Government.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Please</w:t>
            </w:r>
            <w:r w:rsidR="00FB50C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list any policies, practices, plan, or local government documents that were developed or amended as a result of the completed project.</w:t>
            </w:r>
          </w:p>
          <w:p w14:paraId="25A65DD6" w14:textId="0062F39E" w:rsidR="00FB50CD" w:rsidRPr="00184AEC" w:rsidRDefault="00FB50CD" w:rsidP="00FB50CD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184AE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184AEC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84AEC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Pr="00184AE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184AE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184AE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184AE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184AE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184AE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184AE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22"/>
          </w:p>
        </w:tc>
      </w:tr>
      <w:tr w:rsidR="0057735B" w:rsidRPr="00B7167D" w14:paraId="2B0CF728" w14:textId="77777777" w:rsidTr="00F77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36E" w14:textId="77777777" w:rsidR="0057735B" w:rsidRPr="00FB50CD" w:rsidRDefault="00FB50CD" w:rsidP="00C93189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Impact on Seniors.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To what extent did, or will, the completed project directly impact seniors in the community?</w:t>
            </w:r>
          </w:p>
          <w:p w14:paraId="51C91A90" w14:textId="6C37A1CA" w:rsidR="00FB50CD" w:rsidRPr="00184AEC" w:rsidRDefault="00FB50CD" w:rsidP="00FB50CD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184AE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184AEC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84AEC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Pr="00184AE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184AE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184AE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184AE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184AE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184AE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184AE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23"/>
          </w:p>
        </w:tc>
      </w:tr>
      <w:tr w:rsidR="007536BB" w:rsidRPr="00B7167D" w14:paraId="35781E45" w14:textId="77777777" w:rsidTr="001D6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DDD" w14:textId="60ADA1FC" w:rsidR="00FB50CD" w:rsidRPr="00FB50CD" w:rsidRDefault="00FB50CD" w:rsidP="00FB50CD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rPr>
                <w:rFonts w:ascii="Arial" w:hAnsi="Arial"/>
                <w:sz w:val="22"/>
                <w:szCs w:val="22"/>
              </w:rPr>
            </w:pPr>
            <w:r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Explanation on How Outcomes will be Sustained</w:t>
            </w:r>
            <w:r w:rsidR="007536BB"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 </w:t>
            </w:r>
            <w:r w:rsidRPr="00FB50CD">
              <w:rPr>
                <w:rFonts w:ascii="Arial" w:hAnsi="Arial"/>
                <w:sz w:val="22"/>
                <w:szCs w:val="22"/>
              </w:rPr>
              <w:t>How will the outcomes of the completed planning activities be sustained by the local government? (</w:t>
            </w:r>
            <w:proofErr w:type="spellStart"/>
            <w:r w:rsidRPr="00FB50CD">
              <w:rPr>
                <w:rFonts w:ascii="Arial" w:hAnsi="Arial"/>
                <w:sz w:val="22"/>
                <w:szCs w:val="22"/>
              </w:rPr>
              <w:t>eg.</w:t>
            </w:r>
            <w:proofErr w:type="spellEnd"/>
            <w:r w:rsidRPr="00FB50CD">
              <w:rPr>
                <w:rFonts w:ascii="Arial" w:hAnsi="Arial"/>
                <w:sz w:val="22"/>
                <w:szCs w:val="22"/>
              </w:rPr>
              <w:t xml:space="preserve"> confirmation of additional funding, commitment by local government or other organizations, etc.)</w:t>
            </w:r>
          </w:p>
          <w:p w14:paraId="19A3A185" w14:textId="4212F428" w:rsidR="007536BB" w:rsidRPr="00B7167D" w:rsidRDefault="00EB2BE9" w:rsidP="00EB2BE9">
            <w:pPr>
              <w:pStyle w:val="ListParagraph"/>
              <w:spacing w:before="120" w:after="120"/>
              <w:ind w:left="454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B50CD" w:rsidRPr="00B7167D" w14:paraId="2985058A" w14:textId="77777777" w:rsidTr="001D6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8AF" w14:textId="77777777" w:rsidR="00FB50CD" w:rsidRPr="00184AEC" w:rsidRDefault="00FB50CD" w:rsidP="00FB50CD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Additional Comments.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Please use this space to add any additional comments.</w:t>
            </w:r>
          </w:p>
          <w:p w14:paraId="22FEF18A" w14:textId="41D37004" w:rsidR="00184AEC" w:rsidRPr="00184AEC" w:rsidRDefault="00184AEC" w:rsidP="00184AEC">
            <w:pPr>
              <w:pStyle w:val="ListParagraph"/>
              <w:spacing w:before="120" w:after="120"/>
              <w:ind w:left="476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184AE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184AEC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84AEC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Pr="00184AE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184AE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184AE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184AE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184AE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184AE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184AE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24"/>
          </w:p>
        </w:tc>
      </w:tr>
      <w:tr w:rsidR="00FB50CD" w:rsidRPr="00B7167D" w14:paraId="379CD25B" w14:textId="77777777" w:rsidTr="001D6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D43" w14:textId="45A00240" w:rsidR="00FB50CD" w:rsidRPr="00FB50CD" w:rsidRDefault="00FB50CD" w:rsidP="00184AEC">
            <w:pPr>
              <w:pStyle w:val="ListParagraph"/>
              <w:numPr>
                <w:ilvl w:val="3"/>
                <w:numId w:val="37"/>
              </w:numPr>
              <w:tabs>
                <w:tab w:val="left" w:pos="972"/>
                <w:tab w:val="left" w:pos="1422"/>
              </w:tabs>
              <w:spacing w:before="120" w:after="120"/>
              <w:ind w:left="476" w:hanging="425"/>
              <w:rPr>
                <w:rFonts w:ascii="Arial" w:hAnsi="Arial" w:cs="Arial"/>
                <w:bCs/>
                <w:sz w:val="22"/>
                <w:lang w:val="en-GB"/>
              </w:rPr>
            </w:pPr>
            <w:r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Sharing Tools &amp; Resources. </w:t>
            </w:r>
            <w:r w:rsidRPr="00FB50CD">
              <w:rPr>
                <w:rFonts w:ascii="Arial" w:hAnsi="Arial" w:cs="Arial"/>
                <w:bCs/>
                <w:sz w:val="22"/>
                <w:lang w:val="en-GB"/>
              </w:rPr>
              <w:t xml:space="preserve">All final reports will be shared with the Ministry of Health and BC Healthy Communities Society.  In order to help other local </w:t>
            </w:r>
            <w:proofErr w:type="gramStart"/>
            <w:r w:rsidRPr="00FB50CD">
              <w:rPr>
                <w:rFonts w:ascii="Arial" w:hAnsi="Arial" w:cs="Arial"/>
                <w:bCs/>
                <w:sz w:val="22"/>
                <w:lang w:val="en-GB"/>
              </w:rPr>
              <w:t>governments</w:t>
            </w:r>
            <w:proofErr w:type="gramEnd"/>
            <w:r w:rsidRPr="00FB50CD">
              <w:rPr>
                <w:rFonts w:ascii="Arial" w:hAnsi="Arial" w:cs="Arial"/>
                <w:bCs/>
                <w:sz w:val="22"/>
                <w:lang w:val="en-GB"/>
              </w:rPr>
              <w:t xml:space="preserve"> learn from your experience, are you willing to:</w:t>
            </w:r>
          </w:p>
          <w:p w14:paraId="77D1B263" w14:textId="77777777" w:rsidR="00FB50CD" w:rsidRPr="00FB50CD" w:rsidRDefault="00FB50CD" w:rsidP="00184AEC">
            <w:pPr>
              <w:tabs>
                <w:tab w:val="left" w:pos="972"/>
                <w:tab w:val="left" w:pos="1422"/>
              </w:tabs>
              <w:spacing w:before="120" w:after="120"/>
              <w:ind w:left="522"/>
              <w:rPr>
                <w:rFonts w:ascii="Arial" w:hAnsi="Arial" w:cs="Arial"/>
                <w:b/>
                <w:bCs/>
                <w:i/>
                <w:sz w:val="22"/>
                <w:szCs w:val="24"/>
                <w:lang w:val="en-GB"/>
              </w:rPr>
            </w:pPr>
            <w:r w:rsidRPr="00FB50CD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0CD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  <w:instrText xml:space="preserve"> FORMCHECKBOX </w:instrText>
            </w:r>
            <w:r w:rsidR="007443D2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</w:r>
            <w:r w:rsidR="007443D2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  <w:fldChar w:fldCharType="separate"/>
            </w:r>
            <w:r w:rsidRPr="00FB50CD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  <w:fldChar w:fldCharType="end"/>
            </w:r>
            <w:r w:rsidRPr="00FB50CD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  <w:t xml:space="preserve"> Write a short article about your project for the UBCM newsletter?</w:t>
            </w:r>
          </w:p>
          <w:p w14:paraId="3F0C69CA" w14:textId="77777777" w:rsidR="00FB50CD" w:rsidRDefault="00FB50CD" w:rsidP="00184AEC">
            <w:pPr>
              <w:tabs>
                <w:tab w:val="left" w:pos="972"/>
              </w:tabs>
              <w:spacing w:before="120" w:after="120"/>
              <w:ind w:left="879" w:hanging="357"/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</w:pPr>
            <w:r w:rsidRPr="00FB50CD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0CD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  <w:instrText xml:space="preserve"> FORMCHECKBOX </w:instrText>
            </w:r>
            <w:r w:rsidR="007443D2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</w:r>
            <w:r w:rsidR="007443D2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  <w:fldChar w:fldCharType="separate"/>
            </w:r>
            <w:r w:rsidRPr="00FB50CD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  <w:fldChar w:fldCharType="end"/>
            </w:r>
            <w:r w:rsidRPr="00FB50CD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  <w:t xml:space="preserve"> Present your project at UBCM’s Convention or </w:t>
            </w:r>
            <w:proofErr w:type="gramStart"/>
            <w:r w:rsidRPr="00FB50CD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  <w:t>other</w:t>
            </w:r>
            <w:proofErr w:type="gramEnd"/>
            <w:r w:rsidRPr="00FB50CD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  <w:t xml:space="preserve"> event?</w:t>
            </w:r>
          </w:p>
          <w:p w14:paraId="276DBA9D" w14:textId="5179EB2E" w:rsidR="00FB50CD" w:rsidRPr="00184AEC" w:rsidRDefault="00FB50CD" w:rsidP="00184AEC">
            <w:pPr>
              <w:tabs>
                <w:tab w:val="left" w:pos="972"/>
              </w:tabs>
              <w:spacing w:before="120" w:after="120"/>
              <w:ind w:left="879" w:hanging="357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FB50CD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0CD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  <w:instrText xml:space="preserve"> FORMCHECKBOX </w:instrText>
            </w:r>
            <w:r w:rsidR="007443D2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</w:r>
            <w:r w:rsidR="007443D2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  <w:fldChar w:fldCharType="separate"/>
            </w:r>
            <w:r w:rsidRPr="00FB50CD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  <w:fldChar w:fldCharType="end"/>
            </w:r>
            <w:r w:rsidRPr="00FB50CD">
              <w:rPr>
                <w:rFonts w:ascii="Arial" w:hAnsi="Arial" w:cs="Arial"/>
                <w:bCs/>
                <w:i/>
                <w:sz w:val="22"/>
                <w:szCs w:val="24"/>
                <w:lang w:val="en-GB"/>
              </w:rPr>
              <w:t xml:space="preserve"> Share this final report on the UBCM website or with other local governments or organizations interested in age-friendly communities?</w:t>
            </w:r>
          </w:p>
        </w:tc>
      </w:tr>
      <w:tr w:rsidR="00FB50CD" w:rsidRPr="006D4B63" w14:paraId="3A891810" w14:textId="77777777" w:rsidTr="00FB5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75F5" w14:textId="77777777" w:rsidR="00FB50CD" w:rsidRPr="00FB50CD" w:rsidRDefault="00FB50CD" w:rsidP="00FB50CD">
            <w:pPr>
              <w:pStyle w:val="ListParagraph"/>
              <w:tabs>
                <w:tab w:val="left" w:pos="972"/>
                <w:tab w:val="left" w:pos="1422"/>
              </w:tabs>
              <w:spacing w:before="60" w:after="60"/>
              <w:ind w:left="476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SECTION 3: Required Attachments</w:t>
            </w:r>
          </w:p>
        </w:tc>
      </w:tr>
      <w:tr w:rsidR="00FB50CD" w:rsidRPr="006D4B63" w14:paraId="2A523086" w14:textId="77777777" w:rsidTr="00FF4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268" w14:textId="72732622" w:rsidR="00FB50CD" w:rsidRDefault="00FB50CD" w:rsidP="00FF4EA6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lastRenderedPageBreak/>
              <w:t xml:space="preserve"> </w:t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  <w:r w:rsidR="00FC1E53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</w:p>
          <w:p w14:paraId="469C5C64" w14:textId="55467AC0" w:rsidR="00FB50CD" w:rsidRPr="006D4B63" w:rsidRDefault="00FC1E53" w:rsidP="00FF4EA6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FB50CD"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0CD"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443D2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7443D2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FB50CD" w:rsidRPr="006D4B6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="00FB50CD"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FB50CD"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Financial summary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5A5" w14:textId="77777777" w:rsidR="00FB50CD" w:rsidRPr="006D4B63" w:rsidRDefault="00FB50CD" w:rsidP="00FF4EA6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1D8F9BAC" w14:textId="77777777" w:rsidR="00FB50CD" w:rsidRPr="006D4B63" w:rsidRDefault="00FB50CD" w:rsidP="00FF4EA6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443D2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7443D2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Photos of the project;</w:t>
            </w:r>
          </w:p>
          <w:p w14:paraId="0EAD52E7" w14:textId="42684D8B" w:rsidR="00FB50CD" w:rsidRPr="006D4B63" w:rsidRDefault="00FB50CD" w:rsidP="00FC1E5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443D2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7443D2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FC1E5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B50CD" w:rsidRPr="006D4B63" w14:paraId="5BC93120" w14:textId="77777777" w:rsidTr="00FF4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EE5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ERTIFICATION OF COSTS  </w:t>
            </w:r>
          </w:p>
          <w:p w14:paraId="11714558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be signed by the local government Chief Financial Officer.</w:t>
            </w:r>
          </w:p>
          <w:p w14:paraId="417E05C1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1AAF8D37" w14:textId="77777777" w:rsidR="00FB50CD" w:rsidRPr="006D4B63" w:rsidRDefault="00FB50CD" w:rsidP="00FF4EA6">
            <w:pPr>
              <w:spacing w:before="120" w:after="120"/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FB50CD" w:rsidRPr="006D4B63" w14:paraId="6A3D59EE" w14:textId="77777777" w:rsidTr="00FF4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0AA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402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B50CD" w:rsidRPr="006D4B63" w14:paraId="29F70B6B" w14:textId="77777777" w:rsidTr="00FF4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B0F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Signatur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1FE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218CFA7" w14:textId="77777777" w:rsidR="00FB50CD" w:rsidRDefault="00FB50CD" w:rsidP="00FB50CD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</w:p>
    <w:p w14:paraId="1EFED451" w14:textId="48C253E2" w:rsidR="00FB50CD" w:rsidRPr="006D4B63" w:rsidRDefault="00FB50CD" w:rsidP="00FB50CD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>Submit the final report form and all attachments by email to:</w:t>
      </w:r>
    </w:p>
    <w:p w14:paraId="3123E2D8" w14:textId="77777777" w:rsidR="00FB50CD" w:rsidRPr="006D4B63" w:rsidRDefault="00FB50CD" w:rsidP="00FB50CD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 xml:space="preserve">Local Government Program Services (UBCM) at </w:t>
      </w:r>
      <w:hyperlink r:id="rId9" w:history="1">
        <w:r w:rsidRPr="006D4B63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</w:p>
    <w:p w14:paraId="355424BE" w14:textId="77777777" w:rsidR="00B7167D" w:rsidRDefault="00B7167D" w:rsidP="00FB50C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sectPr w:rsidR="00B7167D" w:rsidSect="00435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5E95E" w14:textId="77777777" w:rsidR="007443D2" w:rsidRDefault="007443D2">
      <w:r>
        <w:separator/>
      </w:r>
    </w:p>
  </w:endnote>
  <w:endnote w:type="continuationSeparator" w:id="0">
    <w:p w14:paraId="0C62DABE" w14:textId="77777777" w:rsidR="007443D2" w:rsidRDefault="0074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0A97" w14:textId="77777777" w:rsidR="00E11960" w:rsidRDefault="00E11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611A59FE" w:rsidR="006B75D8" w:rsidRPr="00E67DC1" w:rsidRDefault="006B75D8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>20</w:t>
    </w:r>
    <w:r w:rsidR="00FB67A7">
      <w:rPr>
        <w:rFonts w:ascii="Helvetica" w:hAnsi="Helvetica"/>
        <w:i/>
        <w:sz w:val="20"/>
      </w:rPr>
      <w:t>20</w:t>
    </w:r>
    <w:r>
      <w:rPr>
        <w:rFonts w:ascii="Helvetica" w:hAnsi="Helvetica"/>
        <w:i/>
        <w:sz w:val="20"/>
      </w:rPr>
      <w:t xml:space="preserve"> Age-f</w:t>
    </w:r>
    <w:r w:rsidR="007536BB">
      <w:rPr>
        <w:rFonts w:ascii="Helvetica" w:hAnsi="Helvetica"/>
        <w:i/>
        <w:sz w:val="20"/>
      </w:rPr>
      <w:t>riendly Communities Stream 2</w:t>
    </w:r>
    <w:r w:rsidR="00B7167D">
      <w:rPr>
        <w:rFonts w:ascii="Helvetica" w:hAnsi="Helvetica"/>
        <w:i/>
        <w:sz w:val="20"/>
      </w:rPr>
      <w:t xml:space="preserve"> </w:t>
    </w:r>
    <w:r w:rsidR="00FB50CD">
      <w:rPr>
        <w:rFonts w:ascii="Helvetica" w:hAnsi="Helvetica"/>
        <w:i/>
        <w:sz w:val="20"/>
      </w:rPr>
      <w:t>–</w:t>
    </w:r>
    <w:r w:rsidR="00B7167D">
      <w:rPr>
        <w:rFonts w:ascii="Helvetica" w:hAnsi="Helvetica"/>
        <w:i/>
        <w:sz w:val="20"/>
      </w:rPr>
      <w:t xml:space="preserve"> </w:t>
    </w:r>
    <w:r w:rsidR="00FB50CD">
      <w:rPr>
        <w:rFonts w:ascii="Helvetica" w:hAnsi="Helvetica"/>
        <w:i/>
        <w:sz w:val="20"/>
      </w:rPr>
      <w:t>Final Report</w:t>
    </w:r>
    <w:r>
      <w:rPr>
        <w:rFonts w:ascii="Helvetica" w:hAnsi="Helvetica"/>
        <w:i/>
        <w:sz w:val="20"/>
      </w:rPr>
      <w:t xml:space="preserve">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BD2DCD">
      <w:rPr>
        <w:rStyle w:val="PageNumber"/>
        <w:rFonts w:ascii="Helvetica" w:hAnsi="Helvetica"/>
        <w:i/>
        <w:noProof/>
        <w:sz w:val="20"/>
      </w:rPr>
      <w:t>4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745F" w14:textId="77777777" w:rsidR="00E11960" w:rsidRDefault="00E11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82CDF" w14:textId="77777777" w:rsidR="007443D2" w:rsidRDefault="007443D2">
      <w:r>
        <w:separator/>
      </w:r>
    </w:p>
  </w:footnote>
  <w:footnote w:type="continuationSeparator" w:id="0">
    <w:p w14:paraId="0CA17B28" w14:textId="77777777" w:rsidR="007443D2" w:rsidRDefault="0074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F0AC" w14:textId="5567BC68" w:rsidR="00E11960" w:rsidRDefault="00E11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4D1C" w14:textId="07B3C31E" w:rsidR="00E11960" w:rsidRDefault="00E11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2840B4E0" w:rsidR="006B75D8" w:rsidRDefault="006B75D8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0D0"/>
    <w:multiLevelType w:val="hybridMultilevel"/>
    <w:tmpl w:val="6204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F4E"/>
    <w:multiLevelType w:val="hybridMultilevel"/>
    <w:tmpl w:val="2FC8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A76CA8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2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1"/>
  </w:num>
  <w:num w:numId="5">
    <w:abstractNumId w:val="34"/>
  </w:num>
  <w:num w:numId="6">
    <w:abstractNumId w:val="18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25"/>
  </w:num>
  <w:num w:numId="12">
    <w:abstractNumId w:val="10"/>
  </w:num>
  <w:num w:numId="13">
    <w:abstractNumId w:val="12"/>
  </w:num>
  <w:num w:numId="14">
    <w:abstractNumId w:val="6"/>
  </w:num>
  <w:num w:numId="15">
    <w:abstractNumId w:val="8"/>
  </w:num>
  <w:num w:numId="16">
    <w:abstractNumId w:val="23"/>
  </w:num>
  <w:num w:numId="17">
    <w:abstractNumId w:val="9"/>
  </w:num>
  <w:num w:numId="18">
    <w:abstractNumId w:val="27"/>
  </w:num>
  <w:num w:numId="19">
    <w:abstractNumId w:val="28"/>
  </w:num>
  <w:num w:numId="20">
    <w:abstractNumId w:val="26"/>
  </w:num>
  <w:num w:numId="21">
    <w:abstractNumId w:val="22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6"/>
  </w:num>
  <w:num w:numId="32">
    <w:abstractNumId w:val="21"/>
  </w:num>
  <w:num w:numId="33">
    <w:abstractNumId w:val="7"/>
  </w:num>
  <w:num w:numId="34">
    <w:abstractNumId w:val="19"/>
  </w:num>
  <w:num w:numId="35">
    <w:abstractNumId w:val="32"/>
  </w:num>
  <w:num w:numId="36">
    <w:abstractNumId w:val="33"/>
  </w:num>
  <w:num w:numId="37">
    <w:abstractNumId w:val="11"/>
  </w:num>
  <w:num w:numId="38">
    <w:abstractNumId w:val="29"/>
  </w:num>
  <w:num w:numId="39">
    <w:abstractNumId w:val="24"/>
  </w:num>
  <w:num w:numId="40">
    <w:abstractNumId w:val="15"/>
  </w:num>
  <w:num w:numId="41">
    <w:abstractNumId w:val="13"/>
  </w:num>
  <w:num w:numId="42">
    <w:abstractNumId w:val="30"/>
  </w:num>
  <w:num w:numId="43">
    <w:abstractNumId w:val="5"/>
  </w:num>
  <w:num w:numId="44">
    <w:abstractNumId w:val="4"/>
  </w:num>
  <w:num w:numId="4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131A"/>
    <w:rsid w:val="00010CC9"/>
    <w:rsid w:val="00011F4A"/>
    <w:rsid w:val="00013BFB"/>
    <w:rsid w:val="0001762C"/>
    <w:rsid w:val="00020C58"/>
    <w:rsid w:val="00024CDA"/>
    <w:rsid w:val="00027BFC"/>
    <w:rsid w:val="000300EB"/>
    <w:rsid w:val="00030ED4"/>
    <w:rsid w:val="00033AA1"/>
    <w:rsid w:val="00041E0E"/>
    <w:rsid w:val="000436E3"/>
    <w:rsid w:val="0005501A"/>
    <w:rsid w:val="00057DA2"/>
    <w:rsid w:val="00065A1B"/>
    <w:rsid w:val="00066D76"/>
    <w:rsid w:val="000770BD"/>
    <w:rsid w:val="00094F9E"/>
    <w:rsid w:val="00097AE2"/>
    <w:rsid w:val="000A0394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7550"/>
    <w:rsid w:val="00102BCF"/>
    <w:rsid w:val="001060BF"/>
    <w:rsid w:val="00112F0C"/>
    <w:rsid w:val="001168E5"/>
    <w:rsid w:val="001301A0"/>
    <w:rsid w:val="001301DE"/>
    <w:rsid w:val="00131399"/>
    <w:rsid w:val="00134F92"/>
    <w:rsid w:val="0013539A"/>
    <w:rsid w:val="00135D73"/>
    <w:rsid w:val="0014326D"/>
    <w:rsid w:val="00154B65"/>
    <w:rsid w:val="001661B5"/>
    <w:rsid w:val="001675E3"/>
    <w:rsid w:val="00177123"/>
    <w:rsid w:val="001842B6"/>
    <w:rsid w:val="00184956"/>
    <w:rsid w:val="00184AEC"/>
    <w:rsid w:val="00194ECC"/>
    <w:rsid w:val="001959AA"/>
    <w:rsid w:val="001A6CA8"/>
    <w:rsid w:val="001C38F6"/>
    <w:rsid w:val="001C53E1"/>
    <w:rsid w:val="001C631C"/>
    <w:rsid w:val="001D6849"/>
    <w:rsid w:val="001D6EE6"/>
    <w:rsid w:val="001E7295"/>
    <w:rsid w:val="001F1A34"/>
    <w:rsid w:val="00200E26"/>
    <w:rsid w:val="0020316C"/>
    <w:rsid w:val="00203DC5"/>
    <w:rsid w:val="002117E1"/>
    <w:rsid w:val="00220770"/>
    <w:rsid w:val="002236D3"/>
    <w:rsid w:val="002317B4"/>
    <w:rsid w:val="0023330B"/>
    <w:rsid w:val="00234096"/>
    <w:rsid w:val="00234858"/>
    <w:rsid w:val="00242122"/>
    <w:rsid w:val="002463FA"/>
    <w:rsid w:val="0025047E"/>
    <w:rsid w:val="002528D7"/>
    <w:rsid w:val="00253083"/>
    <w:rsid w:val="00256B2A"/>
    <w:rsid w:val="0027088B"/>
    <w:rsid w:val="00270A39"/>
    <w:rsid w:val="002815B6"/>
    <w:rsid w:val="00281882"/>
    <w:rsid w:val="00281AB0"/>
    <w:rsid w:val="0029002B"/>
    <w:rsid w:val="002931DC"/>
    <w:rsid w:val="00297340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4701"/>
    <w:rsid w:val="002F7B35"/>
    <w:rsid w:val="00307EF9"/>
    <w:rsid w:val="00312A45"/>
    <w:rsid w:val="00314EBF"/>
    <w:rsid w:val="0032071F"/>
    <w:rsid w:val="0033455F"/>
    <w:rsid w:val="00337621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4600"/>
    <w:rsid w:val="003B5411"/>
    <w:rsid w:val="003B6484"/>
    <w:rsid w:val="003B71BF"/>
    <w:rsid w:val="003C0220"/>
    <w:rsid w:val="003D168F"/>
    <w:rsid w:val="003D2787"/>
    <w:rsid w:val="003D4C24"/>
    <w:rsid w:val="003D6321"/>
    <w:rsid w:val="003E0E20"/>
    <w:rsid w:val="003E6FB0"/>
    <w:rsid w:val="003F7416"/>
    <w:rsid w:val="00401663"/>
    <w:rsid w:val="00401BCB"/>
    <w:rsid w:val="00412749"/>
    <w:rsid w:val="00420BE9"/>
    <w:rsid w:val="004215B5"/>
    <w:rsid w:val="00424A8E"/>
    <w:rsid w:val="00424D2D"/>
    <w:rsid w:val="004270BA"/>
    <w:rsid w:val="004271B4"/>
    <w:rsid w:val="00431219"/>
    <w:rsid w:val="004338C8"/>
    <w:rsid w:val="00435F0B"/>
    <w:rsid w:val="00440C63"/>
    <w:rsid w:val="004436D7"/>
    <w:rsid w:val="00454FD7"/>
    <w:rsid w:val="00462AEA"/>
    <w:rsid w:val="00467537"/>
    <w:rsid w:val="00477DB5"/>
    <w:rsid w:val="004B237A"/>
    <w:rsid w:val="004B5FDC"/>
    <w:rsid w:val="004B608F"/>
    <w:rsid w:val="004C639E"/>
    <w:rsid w:val="004D15A9"/>
    <w:rsid w:val="004D3424"/>
    <w:rsid w:val="004D45FB"/>
    <w:rsid w:val="004D710E"/>
    <w:rsid w:val="004E0CC2"/>
    <w:rsid w:val="004E140D"/>
    <w:rsid w:val="004E2DA0"/>
    <w:rsid w:val="004E425B"/>
    <w:rsid w:val="004E666F"/>
    <w:rsid w:val="004F1FA2"/>
    <w:rsid w:val="004F79D5"/>
    <w:rsid w:val="00501C55"/>
    <w:rsid w:val="00512526"/>
    <w:rsid w:val="00524F7E"/>
    <w:rsid w:val="0053378D"/>
    <w:rsid w:val="0054142F"/>
    <w:rsid w:val="005460E8"/>
    <w:rsid w:val="00556447"/>
    <w:rsid w:val="0057735B"/>
    <w:rsid w:val="00580BA8"/>
    <w:rsid w:val="00587656"/>
    <w:rsid w:val="00590F08"/>
    <w:rsid w:val="00594822"/>
    <w:rsid w:val="00595720"/>
    <w:rsid w:val="005971FC"/>
    <w:rsid w:val="005A149E"/>
    <w:rsid w:val="005B7F3B"/>
    <w:rsid w:val="005C418B"/>
    <w:rsid w:val="005E167A"/>
    <w:rsid w:val="005F5BF4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61D56"/>
    <w:rsid w:val="006733F6"/>
    <w:rsid w:val="006773D2"/>
    <w:rsid w:val="006840B8"/>
    <w:rsid w:val="00685241"/>
    <w:rsid w:val="006945B0"/>
    <w:rsid w:val="00696BFC"/>
    <w:rsid w:val="006A21DC"/>
    <w:rsid w:val="006B4A4F"/>
    <w:rsid w:val="006B6F65"/>
    <w:rsid w:val="006B75D8"/>
    <w:rsid w:val="006C1563"/>
    <w:rsid w:val="006C1FF2"/>
    <w:rsid w:val="006C6F51"/>
    <w:rsid w:val="006E25A9"/>
    <w:rsid w:val="00710396"/>
    <w:rsid w:val="00713B5F"/>
    <w:rsid w:val="0072649F"/>
    <w:rsid w:val="007316BA"/>
    <w:rsid w:val="00731CCE"/>
    <w:rsid w:val="00731D90"/>
    <w:rsid w:val="0073274E"/>
    <w:rsid w:val="0073301C"/>
    <w:rsid w:val="007431B4"/>
    <w:rsid w:val="007443D2"/>
    <w:rsid w:val="007536BB"/>
    <w:rsid w:val="00753C0F"/>
    <w:rsid w:val="007636C8"/>
    <w:rsid w:val="00774D57"/>
    <w:rsid w:val="00775111"/>
    <w:rsid w:val="0078258F"/>
    <w:rsid w:val="007A4416"/>
    <w:rsid w:val="007B3FE0"/>
    <w:rsid w:val="007B469E"/>
    <w:rsid w:val="007C1AE6"/>
    <w:rsid w:val="007C42A1"/>
    <w:rsid w:val="007C4C8E"/>
    <w:rsid w:val="007C6F3A"/>
    <w:rsid w:val="007C7515"/>
    <w:rsid w:val="007E16CA"/>
    <w:rsid w:val="007E39B5"/>
    <w:rsid w:val="00803D66"/>
    <w:rsid w:val="0081372B"/>
    <w:rsid w:val="00836C27"/>
    <w:rsid w:val="00856BD0"/>
    <w:rsid w:val="00867C4B"/>
    <w:rsid w:val="008830E2"/>
    <w:rsid w:val="008839B8"/>
    <w:rsid w:val="00891616"/>
    <w:rsid w:val="00893AC8"/>
    <w:rsid w:val="008B425E"/>
    <w:rsid w:val="008B7D5C"/>
    <w:rsid w:val="008C2016"/>
    <w:rsid w:val="008C693C"/>
    <w:rsid w:val="008E0E94"/>
    <w:rsid w:val="008E6798"/>
    <w:rsid w:val="008F182E"/>
    <w:rsid w:val="008F232F"/>
    <w:rsid w:val="008F4ECF"/>
    <w:rsid w:val="009120BB"/>
    <w:rsid w:val="009171A4"/>
    <w:rsid w:val="0092664D"/>
    <w:rsid w:val="009303AE"/>
    <w:rsid w:val="009504A6"/>
    <w:rsid w:val="009520AE"/>
    <w:rsid w:val="00961157"/>
    <w:rsid w:val="00967E6F"/>
    <w:rsid w:val="009714AA"/>
    <w:rsid w:val="0099156E"/>
    <w:rsid w:val="00995374"/>
    <w:rsid w:val="00995BAE"/>
    <w:rsid w:val="009A106B"/>
    <w:rsid w:val="009A490F"/>
    <w:rsid w:val="009A4F14"/>
    <w:rsid w:val="009B121F"/>
    <w:rsid w:val="009B4EC4"/>
    <w:rsid w:val="009C0A41"/>
    <w:rsid w:val="009C3133"/>
    <w:rsid w:val="009C3D6B"/>
    <w:rsid w:val="009D04C7"/>
    <w:rsid w:val="009D172A"/>
    <w:rsid w:val="009D7199"/>
    <w:rsid w:val="009F4385"/>
    <w:rsid w:val="00A014B7"/>
    <w:rsid w:val="00A1153A"/>
    <w:rsid w:val="00A12395"/>
    <w:rsid w:val="00A123A7"/>
    <w:rsid w:val="00A15E18"/>
    <w:rsid w:val="00A162B6"/>
    <w:rsid w:val="00A163CC"/>
    <w:rsid w:val="00A306BB"/>
    <w:rsid w:val="00A45AB9"/>
    <w:rsid w:val="00A514F5"/>
    <w:rsid w:val="00A54E95"/>
    <w:rsid w:val="00A612DF"/>
    <w:rsid w:val="00A71606"/>
    <w:rsid w:val="00A9316E"/>
    <w:rsid w:val="00A95A89"/>
    <w:rsid w:val="00A963D9"/>
    <w:rsid w:val="00A96D26"/>
    <w:rsid w:val="00AA22CD"/>
    <w:rsid w:val="00AA3906"/>
    <w:rsid w:val="00AA4C33"/>
    <w:rsid w:val="00AA61DB"/>
    <w:rsid w:val="00AB3C80"/>
    <w:rsid w:val="00AB7B44"/>
    <w:rsid w:val="00AC6547"/>
    <w:rsid w:val="00AD5C05"/>
    <w:rsid w:val="00AE051F"/>
    <w:rsid w:val="00AE3B34"/>
    <w:rsid w:val="00AE74E8"/>
    <w:rsid w:val="00B00504"/>
    <w:rsid w:val="00B0072C"/>
    <w:rsid w:val="00B02DB4"/>
    <w:rsid w:val="00B0332E"/>
    <w:rsid w:val="00B03E53"/>
    <w:rsid w:val="00B03EC0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7167D"/>
    <w:rsid w:val="00B90AE0"/>
    <w:rsid w:val="00B9231D"/>
    <w:rsid w:val="00BA4F11"/>
    <w:rsid w:val="00BC36F7"/>
    <w:rsid w:val="00BD1410"/>
    <w:rsid w:val="00BD2861"/>
    <w:rsid w:val="00BD2DCD"/>
    <w:rsid w:val="00BD7DF6"/>
    <w:rsid w:val="00BE13C5"/>
    <w:rsid w:val="00BE5CC6"/>
    <w:rsid w:val="00BF0C8C"/>
    <w:rsid w:val="00BF1E7A"/>
    <w:rsid w:val="00BF7C20"/>
    <w:rsid w:val="00C26894"/>
    <w:rsid w:val="00C27932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627FA"/>
    <w:rsid w:val="00C64548"/>
    <w:rsid w:val="00C669F3"/>
    <w:rsid w:val="00C70F61"/>
    <w:rsid w:val="00C75369"/>
    <w:rsid w:val="00C75F2B"/>
    <w:rsid w:val="00C76608"/>
    <w:rsid w:val="00C873C0"/>
    <w:rsid w:val="00CB03EB"/>
    <w:rsid w:val="00CB173B"/>
    <w:rsid w:val="00CC4A13"/>
    <w:rsid w:val="00CD4189"/>
    <w:rsid w:val="00CD474F"/>
    <w:rsid w:val="00CE3817"/>
    <w:rsid w:val="00CE57D4"/>
    <w:rsid w:val="00CF20BE"/>
    <w:rsid w:val="00CF5D4C"/>
    <w:rsid w:val="00CF6378"/>
    <w:rsid w:val="00D076DE"/>
    <w:rsid w:val="00D103E4"/>
    <w:rsid w:val="00D10730"/>
    <w:rsid w:val="00D22BA2"/>
    <w:rsid w:val="00D22DA1"/>
    <w:rsid w:val="00D22DC9"/>
    <w:rsid w:val="00D40EAE"/>
    <w:rsid w:val="00D4198B"/>
    <w:rsid w:val="00D4320B"/>
    <w:rsid w:val="00D44328"/>
    <w:rsid w:val="00D46D02"/>
    <w:rsid w:val="00D54C65"/>
    <w:rsid w:val="00D54F45"/>
    <w:rsid w:val="00D63BF7"/>
    <w:rsid w:val="00D65BB7"/>
    <w:rsid w:val="00D65FDD"/>
    <w:rsid w:val="00D676B4"/>
    <w:rsid w:val="00D74591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DE6A9A"/>
    <w:rsid w:val="00E0095D"/>
    <w:rsid w:val="00E01F85"/>
    <w:rsid w:val="00E11960"/>
    <w:rsid w:val="00E12B1D"/>
    <w:rsid w:val="00E25F13"/>
    <w:rsid w:val="00E3499B"/>
    <w:rsid w:val="00E35715"/>
    <w:rsid w:val="00E4275E"/>
    <w:rsid w:val="00E43D77"/>
    <w:rsid w:val="00E5627E"/>
    <w:rsid w:val="00E64E8C"/>
    <w:rsid w:val="00E67360"/>
    <w:rsid w:val="00E67DC1"/>
    <w:rsid w:val="00E7078B"/>
    <w:rsid w:val="00E964E9"/>
    <w:rsid w:val="00EA2AAA"/>
    <w:rsid w:val="00EA3A08"/>
    <w:rsid w:val="00EA7790"/>
    <w:rsid w:val="00EB2BE9"/>
    <w:rsid w:val="00EB3C3A"/>
    <w:rsid w:val="00EB46CA"/>
    <w:rsid w:val="00EB4B27"/>
    <w:rsid w:val="00EC0705"/>
    <w:rsid w:val="00EC30E9"/>
    <w:rsid w:val="00EC4E55"/>
    <w:rsid w:val="00EC781C"/>
    <w:rsid w:val="00EE07AD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73386"/>
    <w:rsid w:val="00F77C92"/>
    <w:rsid w:val="00F86477"/>
    <w:rsid w:val="00F952DF"/>
    <w:rsid w:val="00F957F1"/>
    <w:rsid w:val="00FA3571"/>
    <w:rsid w:val="00FB07B4"/>
    <w:rsid w:val="00FB50CD"/>
    <w:rsid w:val="00FB67A7"/>
    <w:rsid w:val="00FB711B"/>
    <w:rsid w:val="00FC1E53"/>
    <w:rsid w:val="00FC324D"/>
    <w:rsid w:val="00FD4A3C"/>
    <w:rsid w:val="00FD5FD0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FDCBAEE9-CAB7-1041-8F85-BB188053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67A7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uiPriority w:val="99"/>
    <w:semiHidden/>
    <w:rsid w:val="000436E3"/>
    <w:rPr>
      <w:rFonts w:ascii="Palatino" w:hAnsi="Palatin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7C6C-F9D3-8A44-848D-228747EF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8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rynn</dc:creator>
  <cp:keywords/>
  <dc:description/>
  <cp:lastModifiedBy>Sasha Prynn</cp:lastModifiedBy>
  <cp:revision>5</cp:revision>
  <cp:lastPrinted>2018-03-12T20:54:00Z</cp:lastPrinted>
  <dcterms:created xsi:type="dcterms:W3CDTF">2019-10-24T18:02:00Z</dcterms:created>
  <dcterms:modified xsi:type="dcterms:W3CDTF">2019-10-24T18:11:00Z</dcterms:modified>
  <cp:category/>
</cp:coreProperties>
</file>